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09DF5" w14:textId="77777777" w:rsidR="00077C34" w:rsidRDefault="00077C34" w:rsidP="00077C34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6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53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C156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15619">
        <w:rPr>
          <w:rFonts w:ascii="Times New Roman" w:eastAsia="Times New Roman" w:hAnsi="Times New Roman"/>
          <w:sz w:val="28"/>
          <w:szCs w:val="28"/>
          <w:lang w:eastAsia="ru-RU"/>
        </w:rPr>
        <w:t>к Временному порядку выполнения восстановительных, строительных работ, приема в эксплуатацию законченных строительством объектов и объектов, пострадавших при проведении боевы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7BF5">
        <w:rPr>
          <w:rFonts w:ascii="Times New Roman" w:eastAsia="Times New Roman" w:hAnsi="Times New Roman"/>
          <w:sz w:val="28"/>
          <w:szCs w:val="28"/>
          <w:lang w:eastAsia="ru-RU"/>
        </w:rPr>
        <w:t xml:space="preserve">(пун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, </w:t>
      </w:r>
      <w:r w:rsidR="00CF1CB3" w:rsidRPr="00DB223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</w:t>
      </w:r>
      <w:r w:rsidRPr="00DB2230">
        <w:rPr>
          <w:rFonts w:ascii="Times New Roman" w:eastAsia="Times New Roman" w:hAnsi="Times New Roman"/>
          <w:sz w:val="28"/>
          <w:szCs w:val="28"/>
          <w:lang w:eastAsia="ru-RU"/>
        </w:rPr>
        <w:t>3.10.1</w:t>
      </w:r>
      <w:r w:rsidR="00CF1CB3" w:rsidRPr="00DB2230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3.10</w:t>
      </w:r>
      <w:r w:rsidRPr="00427BF5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5C488E4D" w14:textId="1ECDBAA3" w:rsidR="00DB2230" w:rsidRDefault="00DB2230" w:rsidP="00077C34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23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3C2208">
        <w:rPr>
          <w:rFonts w:ascii="Times New Roman" w:eastAsia="Times New Roman" w:hAnsi="Times New Roman"/>
          <w:i/>
          <w:iCs/>
          <w:color w:val="BFBFBF" w:themeColor="background1" w:themeShade="BF"/>
          <w:sz w:val="28"/>
          <w:szCs w:val="28"/>
          <w:lang w:eastAsia="ru-RU"/>
        </w:rPr>
        <w:t xml:space="preserve">в редакции Приказа Минстроя ДНР </w:t>
      </w:r>
      <w:hyperlink r:id="rId7" w:history="1">
        <w:r w:rsidR="003C2208">
          <w:rPr>
            <w:rStyle w:val="a9"/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>от 15 октября 2020 г. № 234-нпа</w:t>
        </w:r>
      </w:hyperlink>
      <w:r w:rsidRPr="00DB223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W w:w="5660" w:type="dxa"/>
        <w:jc w:val="right"/>
        <w:tblLook w:val="01E0" w:firstRow="1" w:lastRow="1" w:firstColumn="1" w:lastColumn="1" w:noHBand="0" w:noVBand="0"/>
      </w:tblPr>
      <w:tblGrid>
        <w:gridCol w:w="4060"/>
        <w:gridCol w:w="1600"/>
      </w:tblGrid>
      <w:tr w:rsidR="00077C34" w:rsidRPr="00AC7E57" w14:paraId="0E361C4F" w14:textId="77777777" w:rsidTr="00986217">
        <w:trPr>
          <w:gridBefore w:val="1"/>
          <w:wBefore w:w="4060" w:type="dxa"/>
          <w:jc w:val="right"/>
        </w:trPr>
        <w:tc>
          <w:tcPr>
            <w:tcW w:w="1600" w:type="dxa"/>
          </w:tcPr>
          <w:p w14:paraId="6688190E" w14:textId="77777777" w:rsidR="00077C34" w:rsidRPr="004F38F5" w:rsidRDefault="00077C34" w:rsidP="003738A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7C34" w:rsidRPr="00AC7E57" w14:paraId="17BE4138" w14:textId="77777777" w:rsidTr="00986217">
        <w:tblPrEx>
          <w:tblLook w:val="0000" w:firstRow="0" w:lastRow="0" w:firstColumn="0" w:lastColumn="0" w:noHBand="0" w:noVBand="0"/>
        </w:tblPrEx>
        <w:trPr>
          <w:jc w:val="right"/>
        </w:trPr>
        <w:tc>
          <w:tcPr>
            <w:tcW w:w="5660" w:type="dxa"/>
            <w:gridSpan w:val="2"/>
          </w:tcPr>
          <w:p w14:paraId="4CE8BD98" w14:textId="77777777" w:rsidR="00077C34" w:rsidRPr="00AC7E57" w:rsidRDefault="00077C34" w:rsidP="00986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78D8C261" w14:textId="77777777" w:rsidR="00986217" w:rsidRPr="00BF62E3" w:rsidRDefault="00986217" w:rsidP="00986217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8621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РЕГИСТРИРОВАНО</w:t>
      </w:r>
      <w:r w:rsidRPr="00986217">
        <w:rPr>
          <w:rFonts w:ascii="Times New Roman" w:eastAsia="Times New Roman" w:hAnsi="Times New Roman"/>
          <w:sz w:val="24"/>
          <w:szCs w:val="26"/>
          <w:u w:val="single"/>
          <w:lang w:eastAsia="ru-RU"/>
        </w:rPr>
        <w:t xml:space="preserve"> </w:t>
      </w:r>
      <w:r w:rsidRPr="00BF62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НИСТЕРСТВО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</w:t>
      </w:r>
      <w:r w:rsidRPr="00BF62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ТРОИТЕЛЬСТВА И ЖИЛИЩНО-КОММУНАЛЬНОГО ХОЗЯЙСТВА ДОНЕЦКОЙ НАРОДНОЙ РЕСПУБЛИКИ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 ЕДИНОМ РЕЕСТРЕ РАЗРЕШИТЕЛЬНЫХ ДОКУМЕНТОВ</w:t>
      </w:r>
    </w:p>
    <w:p w14:paraId="2EA5F68E" w14:textId="77777777" w:rsidR="00986217" w:rsidRDefault="00986217" w:rsidP="0098621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</w:t>
      </w:r>
      <w:r w:rsidRPr="00BF62E3">
        <w:rPr>
          <w:rFonts w:ascii="Times New Roman" w:eastAsia="Times New Roman" w:hAnsi="Times New Roman"/>
          <w:sz w:val="24"/>
          <w:szCs w:val="20"/>
          <w:lang w:eastAsia="ru-RU"/>
        </w:rPr>
        <w:t xml:space="preserve">____________ 20__ г. </w:t>
      </w:r>
      <w:r w:rsidRPr="00FE5D2F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№                                   </w:t>
      </w:r>
      <w:proofErr w:type="gramStart"/>
      <w:r w:rsidRPr="00FE5D2F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</w:t>
      </w:r>
      <w:r w:rsidRPr="00FE5D2F"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  <w:t>.</w:t>
      </w:r>
      <w:proofErr w:type="gramEnd"/>
    </w:p>
    <w:p w14:paraId="2FF06E0B" w14:textId="77777777" w:rsidR="00986217" w:rsidRDefault="00986217" w:rsidP="0098621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35BA6846" w14:textId="77777777" w:rsidR="00327CD3" w:rsidRPr="00327CD3" w:rsidRDefault="00077C34" w:rsidP="00077C34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7CD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КЛАРАЦ</w:t>
      </w:r>
      <w:r w:rsidRPr="00327CD3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327CD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Я</w:t>
      </w:r>
      <w:r w:rsidRPr="00327CD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/>
      </w:r>
      <w:r w:rsidRPr="00327CD3">
        <w:rPr>
          <w:rFonts w:ascii="Times New Roman" w:eastAsia="Times New Roman" w:hAnsi="Times New Roman"/>
          <w:b/>
          <w:sz w:val="28"/>
          <w:szCs w:val="28"/>
          <w:lang w:eastAsia="ru-RU"/>
        </w:rPr>
        <w:t>о готовности объекта к эксплуатации</w:t>
      </w:r>
    </w:p>
    <w:p w14:paraId="4B3F1BD2" w14:textId="77777777" w:rsidR="00077C34" w:rsidRPr="003738A7" w:rsidRDefault="00327CD3" w:rsidP="00077C34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для индивидуальных жилых домов и хозяйственных построек)</w:t>
      </w:r>
      <w:r w:rsidR="00077C34" w:rsidRPr="00AC7E57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</w:p>
    <w:p w14:paraId="4F1B31B0" w14:textId="77777777"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1. Информация об объекте</w:t>
      </w:r>
    </w:p>
    <w:p w14:paraId="614E0414" w14:textId="77777777" w:rsidR="00077C34" w:rsidRPr="006D4FE1" w:rsidRDefault="006D4FE1" w:rsidP="00077C34">
      <w:pPr>
        <w:spacing w:after="0" w:line="240" w:lineRule="auto"/>
        <w:jc w:val="both"/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  </w:t>
      </w:r>
    </w:p>
    <w:p w14:paraId="08FF56A0" w14:textId="77777777"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Pr="00AC7E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аименование законченного строительством объекта в соответствии со строительным паспортом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,</w:t>
      </w:r>
    </w:p>
    <w:p w14:paraId="46AAE60E" w14:textId="77777777" w:rsidR="00C7139C" w:rsidRDefault="00077C34" w:rsidP="00C7139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___________________________________________________________</w:t>
      </w:r>
      <w:r w:rsidR="00FE0A38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  <w:r w:rsidRPr="00AC7E57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</w:p>
    <w:p w14:paraId="25488E30" w14:textId="77777777"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AC7E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од объекта в соответствии с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Государственным </w:t>
      </w:r>
      <w:r w:rsidRPr="00AC7E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лассификатором зданий и сооружений</w:t>
      </w:r>
      <w:r w:rsidR="00C7139C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ГК 018-2000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, категория</w:t>
      </w:r>
      <w:r w:rsidRPr="00AC7E57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сложности</w:t>
      </w:r>
      <w:r w:rsidRPr="00AC7E57"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14:paraId="6B839EE0" w14:textId="77777777"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14:paraId="3372F69B" w14:textId="77777777"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заказчике </w:t>
      </w:r>
    </w:p>
    <w:p w14:paraId="5C6B5C44" w14:textId="77777777"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_____________________________________________________________</w:t>
      </w:r>
    </w:p>
    <w:p w14:paraId="1DBF933E" w14:textId="77777777"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AC7E57"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Pr="00AC7E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амилия, имя и отчество физического лица, серия и номер паспорта, кем и когда выдан,</w:t>
      </w:r>
    </w:p>
    <w:p w14:paraId="598072A3" w14:textId="77777777"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_____________________________________________________________</w:t>
      </w:r>
    </w:p>
    <w:p w14:paraId="2FBAAB23" w14:textId="77777777"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C7E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есто жительства, номер учетной карточки налогоплательщика (не указывается физическими лицами,</w:t>
      </w:r>
      <w:r w:rsidRPr="00AC7E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_____________________________________________________________</w:t>
      </w:r>
    </w:p>
    <w:p w14:paraId="274421FA" w14:textId="77777777" w:rsidR="00077C34" w:rsidRPr="00005828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AC7E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оторые из-за своих религиозных убеждений отказываются от принятия идентификационного номера </w:t>
      </w:r>
      <w:r w:rsidRPr="00AC7E5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____________________________________________________________________________ </w:t>
      </w:r>
      <w:r w:rsidRPr="00AC7E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учетной карточки налогоплательщика и сообщили </w:t>
      </w:r>
      <w:r w:rsidRPr="0000582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б этом</w:t>
      </w:r>
      <w:r w:rsidR="008C043A" w:rsidRPr="0000582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в</w:t>
      </w:r>
      <w:r w:rsidRPr="0000582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оответствующий орган</w:t>
      </w:r>
    </w:p>
    <w:p w14:paraId="7BD83980" w14:textId="77777777"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828"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_____________________________________________________________</w:t>
      </w:r>
    </w:p>
    <w:p w14:paraId="3122E0DB" w14:textId="77777777"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C7E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еспубликанской налоговой службы и имеют отметку в паспорте); наименование юридического лица, местонахождение,</w:t>
      </w:r>
      <w:r w:rsidRPr="00AC7E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_____________________________________________________________</w:t>
      </w:r>
    </w:p>
    <w:p w14:paraId="2219070E" w14:textId="77777777"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AC7E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од налогоплательщика или налоговый номер; номер телефона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, 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e</w:t>
      </w:r>
      <w:r w:rsidRPr="00DE0769">
        <w:rPr>
          <w:rFonts w:ascii="Times New Roman" w:eastAsia="Times New Roman" w:hAnsi="Times New Roman"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>mail</w:t>
      </w:r>
      <w:r w:rsidRPr="00AC7E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)</w:t>
      </w:r>
    </w:p>
    <w:p w14:paraId="3530613A" w14:textId="77777777" w:rsidR="00077C34" w:rsidRPr="00923534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3. Информ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документе,</w:t>
      </w:r>
      <w:r w:rsidRPr="00077C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решающем выполнение строительных работ</w:t>
      </w:r>
      <w:r w:rsidR="006312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1B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6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1BD9" w:rsidRPr="009235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 приеме в эксплуатацию объекта,  построенного до 05</w:t>
      </w:r>
      <w:r w:rsidR="009235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густа </w:t>
      </w:r>
      <w:r w:rsidR="00781BD9" w:rsidRPr="009235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92 г., графа не заполняется)</w:t>
      </w:r>
      <w:r w:rsidR="003738A7" w:rsidRPr="009235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126"/>
        <w:gridCol w:w="2835"/>
      </w:tblGrid>
      <w:tr w:rsidR="00077C34" w:rsidRPr="00AC7E57" w14:paraId="111341F0" w14:textId="77777777" w:rsidTr="00077C34">
        <w:tc>
          <w:tcPr>
            <w:tcW w:w="4962" w:type="dxa"/>
          </w:tcPr>
          <w:p w14:paraId="1C0ED04E" w14:textId="77777777" w:rsidR="00077C34" w:rsidRPr="00AC7E57" w:rsidRDefault="00077C34" w:rsidP="00077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звание документ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им органом </w:t>
            </w:r>
            <w:r w:rsidRPr="00AC7E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н или зарегистрирован</w:t>
            </w:r>
          </w:p>
        </w:tc>
        <w:tc>
          <w:tcPr>
            <w:tcW w:w="2126" w:type="dxa"/>
          </w:tcPr>
          <w:p w14:paraId="7F59F8D4" w14:textId="77777777" w:rsidR="00077C34" w:rsidRPr="00AC7E57" w:rsidRDefault="00077C34" w:rsidP="0037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835" w:type="dxa"/>
          </w:tcPr>
          <w:p w14:paraId="39ABDB92" w14:textId="77777777" w:rsidR="00077C34" w:rsidRPr="00AC7E57" w:rsidRDefault="00077C34" w:rsidP="0037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077C34" w:rsidRPr="00AC7E57" w14:paraId="340EE239" w14:textId="77777777" w:rsidTr="008161CF">
        <w:trPr>
          <w:trHeight w:val="70"/>
        </w:trPr>
        <w:tc>
          <w:tcPr>
            <w:tcW w:w="4962" w:type="dxa"/>
          </w:tcPr>
          <w:p w14:paraId="2AD55C1F" w14:textId="77777777" w:rsidR="00077C34" w:rsidRDefault="00077C34" w:rsidP="0037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3BD31F" w14:textId="77777777" w:rsidR="00077C34" w:rsidRPr="00AC7E57" w:rsidRDefault="00077C34" w:rsidP="00373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01F3F80" w14:textId="77777777" w:rsidR="00077C34" w:rsidRPr="00AC7E57" w:rsidRDefault="00077C34" w:rsidP="0037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9D3F946" w14:textId="77777777" w:rsidR="00077C34" w:rsidRPr="00AC7E57" w:rsidRDefault="00077C34" w:rsidP="0037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097ED9" w14:textId="77777777" w:rsidR="00DB2230" w:rsidRDefault="00DB2230" w:rsidP="00DB223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2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1</w:t>
      </w:r>
    </w:p>
    <w:p w14:paraId="19541204" w14:textId="77777777"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4. Информация о почтовом/строительном адресе</w:t>
      </w:r>
    </w:p>
    <w:p w14:paraId="4943EC5C" w14:textId="77777777" w:rsidR="00077C34" w:rsidRPr="009C4668" w:rsidRDefault="00077C34" w:rsidP="00077C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DCF5525" w14:textId="77777777" w:rsidR="00077C34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6025079" w14:textId="77777777" w:rsidR="00937D45" w:rsidRDefault="00937D45" w:rsidP="00184E2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D5F83D" w14:textId="77777777"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документе, удостоверяющем право собственности или пользования земельным участком</w:t>
      </w:r>
    </w:p>
    <w:p w14:paraId="48A12489" w14:textId="77777777"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9037695" w14:textId="77777777"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4"/>
          <w:lang w:eastAsia="ru-RU"/>
        </w:rPr>
        <w:t xml:space="preserve">(дата, серия, номер государственного акта на </w:t>
      </w:r>
      <w:r w:rsidRPr="00AC7E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аво собственности</w:t>
      </w:r>
      <w:r w:rsidRPr="00AC7E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sz w:val="20"/>
          <w:szCs w:val="24"/>
          <w:lang w:eastAsia="ru-RU"/>
        </w:rPr>
        <w:t xml:space="preserve">на земельный участок, свидетельства на 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4E911AA" w14:textId="77777777" w:rsidR="00077C34" w:rsidRPr="00AC7E57" w:rsidRDefault="00077C34" w:rsidP="00077C34">
      <w:pPr>
        <w:spacing w:after="0" w:line="240" w:lineRule="auto"/>
        <w:ind w:right="140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4"/>
          <w:lang w:eastAsia="ru-RU"/>
        </w:rPr>
        <w:t>право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sz w:val="20"/>
          <w:szCs w:val="24"/>
          <w:lang w:eastAsia="ru-RU"/>
        </w:rPr>
        <w:t>собственности на недвижимое имущество, объектом которого является земельный участок, дата, номер договора аренды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/пользования</w:t>
      </w:r>
      <w:r w:rsidRPr="00AC7E57">
        <w:rPr>
          <w:rFonts w:ascii="Times New Roman" w:eastAsia="Times New Roman" w:hAnsi="Times New Roman"/>
          <w:sz w:val="20"/>
          <w:szCs w:val="24"/>
          <w:lang w:eastAsia="ru-RU"/>
        </w:rPr>
        <w:t xml:space="preserve"> (необходимое указать)</w:t>
      </w:r>
    </w:p>
    <w:p w14:paraId="3C5770F0" w14:textId="77777777"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1947A4A" w14:textId="77777777"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6. Информация о проведенной технической инвентаризации объекта строительства</w:t>
      </w:r>
    </w:p>
    <w:p w14:paraId="382406DB" w14:textId="77777777"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5927CC36" w14:textId="77777777"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0"/>
          <w:szCs w:val="24"/>
          <w:lang w:eastAsia="ru-RU"/>
        </w:rPr>
        <w:t>(</w:t>
      </w:r>
      <w:r w:rsidR="00937D45">
        <w:rPr>
          <w:rFonts w:ascii="Times New Roman" w:eastAsia="Times New Roman" w:hAnsi="Times New Roman"/>
          <w:spacing w:val="-6"/>
          <w:sz w:val="20"/>
          <w:szCs w:val="24"/>
          <w:lang w:eastAsia="ru-RU"/>
        </w:rPr>
        <w:t>наименование органа,</w:t>
      </w:r>
      <w:r w:rsidRPr="00AC7E57">
        <w:rPr>
          <w:rFonts w:ascii="Times New Roman" w:eastAsia="Times New Roman" w:hAnsi="Times New Roman"/>
          <w:sz w:val="20"/>
          <w:szCs w:val="24"/>
          <w:lang w:eastAsia="ru-RU"/>
        </w:rPr>
        <w:t xml:space="preserve"> проводи</w:t>
      </w:r>
      <w:r w:rsidR="00937D45">
        <w:rPr>
          <w:rFonts w:ascii="Times New Roman" w:eastAsia="Times New Roman" w:hAnsi="Times New Roman"/>
          <w:sz w:val="20"/>
          <w:szCs w:val="24"/>
          <w:lang w:eastAsia="ru-RU"/>
        </w:rPr>
        <w:t>вшего</w:t>
      </w:r>
      <w:r w:rsidRPr="00AC7E57">
        <w:rPr>
          <w:rFonts w:ascii="Times New Roman" w:eastAsia="Times New Roman" w:hAnsi="Times New Roman"/>
          <w:sz w:val="20"/>
          <w:szCs w:val="24"/>
          <w:lang w:eastAsia="ru-RU"/>
        </w:rPr>
        <w:t xml:space="preserve"> техническую инвентаризацию объекта, дата, номер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7E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Pr="00AC7E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C7E57">
        <w:rPr>
          <w:rFonts w:ascii="Times New Roman" w:eastAsia="Times New Roman" w:hAnsi="Times New Roman"/>
          <w:sz w:val="20"/>
          <w:szCs w:val="24"/>
          <w:lang w:eastAsia="ru-RU"/>
        </w:rPr>
        <w:t>паспорта технической инвентаризации)</w:t>
      </w:r>
    </w:p>
    <w:p w14:paraId="66D211F3" w14:textId="77777777"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4078B6B" w14:textId="77777777"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7. Характеристика индивидуальных жилых, садовых, дачных домов (по результатам технической инвентаризации)</w:t>
      </w:r>
    </w:p>
    <w:p w14:paraId="507C502D" w14:textId="77777777" w:rsidR="00077C34" w:rsidRPr="00AC7E57" w:rsidRDefault="00077C34" w:rsidP="00077C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45"/>
        <w:gridCol w:w="2504"/>
        <w:gridCol w:w="2647"/>
      </w:tblGrid>
      <w:tr w:rsidR="00077C34" w:rsidRPr="00AC7E57" w14:paraId="2A7EEA64" w14:textId="77777777" w:rsidTr="003738A7">
        <w:tc>
          <w:tcPr>
            <w:tcW w:w="2127" w:type="dxa"/>
          </w:tcPr>
          <w:p w14:paraId="4C1CB30D" w14:textId="77777777" w:rsidR="00077C34" w:rsidRPr="00AC7E57" w:rsidRDefault="00077C34" w:rsidP="0037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2645" w:type="dxa"/>
          </w:tcPr>
          <w:p w14:paraId="040DD85C" w14:textId="77777777" w:rsidR="00077C34" w:rsidRPr="00AC7E57" w:rsidRDefault="00077C34" w:rsidP="0037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, кв. метров</w:t>
            </w:r>
          </w:p>
        </w:tc>
        <w:tc>
          <w:tcPr>
            <w:tcW w:w="2504" w:type="dxa"/>
          </w:tcPr>
          <w:p w14:paraId="223204B6" w14:textId="77777777" w:rsidR="00077C34" w:rsidRPr="00AC7E57" w:rsidRDefault="00077C34" w:rsidP="0037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ая площадь, кв. метров</w:t>
            </w:r>
          </w:p>
        </w:tc>
        <w:tc>
          <w:tcPr>
            <w:tcW w:w="2647" w:type="dxa"/>
          </w:tcPr>
          <w:p w14:paraId="73EB71F0" w14:textId="77777777" w:rsidR="00077C34" w:rsidRPr="00AC7E57" w:rsidRDefault="00077C34" w:rsidP="00373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ая площадь, кв. метров</w:t>
            </w:r>
          </w:p>
        </w:tc>
      </w:tr>
      <w:tr w:rsidR="00077C34" w:rsidRPr="00AC7E57" w14:paraId="3987C50C" w14:textId="77777777" w:rsidTr="003738A7">
        <w:tc>
          <w:tcPr>
            <w:tcW w:w="2127" w:type="dxa"/>
          </w:tcPr>
          <w:p w14:paraId="61F2CEE0" w14:textId="77777777" w:rsidR="00077C34" w:rsidRPr="00AC7E57" w:rsidRDefault="00077C34" w:rsidP="00373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</w:tcPr>
          <w:p w14:paraId="3AF74B54" w14:textId="77777777" w:rsidR="00077C34" w:rsidRPr="00AC7E57" w:rsidRDefault="00077C34" w:rsidP="003738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14:paraId="3C11BB32" w14:textId="77777777" w:rsidR="00077C34" w:rsidRPr="00AC7E57" w:rsidRDefault="00077C34" w:rsidP="00373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</w:tcPr>
          <w:p w14:paraId="0F47334D" w14:textId="77777777" w:rsidR="00077C34" w:rsidRPr="00AC7E57" w:rsidRDefault="00077C34" w:rsidP="00373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89F406B" w14:textId="77777777" w:rsidR="00077C34" w:rsidRPr="00AC7E57" w:rsidRDefault="00077C34" w:rsidP="00077C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>Общая площадь нежилых зданий объекта, кв. метров</w:t>
      </w:r>
      <w:r w:rsidRPr="00AC7E5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</w:t>
      </w:r>
    </w:p>
    <w:p w14:paraId="0077014C" w14:textId="77777777"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796B77" w14:textId="77777777"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На объекте выполнены все предусмотренные строительным паспортом объемы работ в соответствии с соответствующими строительными нормами, стандартами и правилами. Оборудование установлено согласно </w:t>
      </w:r>
      <w:r w:rsidRPr="007929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ам о его приняти</w:t>
      </w:r>
      <w:r w:rsidR="007929F4" w:rsidRPr="007929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 испытания в установленном порядке. </w:t>
      </w:r>
    </w:p>
    <w:p w14:paraId="7D1CB089" w14:textId="77777777"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я по охране труда, обеспечению взрывобезопасности, пожаробезопасности, охране окружающей природной среды и антисейсмические мероприятия, предусмотренные проектом, проведены в полном объеме.</w:t>
      </w:r>
    </w:p>
    <w:p w14:paraId="50AD6A56" w14:textId="77777777"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7D534BE" w14:textId="77777777"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ЧИТАТЬ ЗАКОНЧЕННЫЙ СТРОИТЕЛЬСТВОМ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БЪЕКТ ГОТОВЫМ К ЭКСПЛУАТАЦИИ</w:t>
      </w:r>
    </w:p>
    <w:p w14:paraId="39552C26" w14:textId="77777777" w:rsidR="00077C34" w:rsidRPr="00AC7E57" w:rsidRDefault="00077C34" w:rsidP="00077C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38B8074" w14:textId="77777777" w:rsidR="00077C34" w:rsidRPr="00AC7E57" w:rsidRDefault="00077C34" w:rsidP="00077C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лью обеспечения ведения учета уведомлений о начале выполнения строительных работ; деклараций о начале выполнения подготовите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троительных, восстановительных 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; разрешений на выполнение строительных работ и отказов в их выдаче; аннулированных разрешений; пе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ированных</w:t>
      </w: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ешений; деклараций о готовности объекта к эксплуатации; учета сертификатов и отказов в их выдаче</w:t>
      </w: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AC7E57">
        <w:rPr>
          <w:rFonts w:ascii="Times New Roman" w:eastAsia="Times New Roman" w:hAnsi="Times New Roman"/>
          <w:sz w:val="28"/>
          <w:szCs w:val="28"/>
          <w:lang w:val="uk-UA" w:eastAsia="ru-RU"/>
        </w:rPr>
        <w:t>я,</w:t>
      </w:r>
      <w:r w:rsidRPr="00AC7E5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_______________________________________________________________________,</w:t>
      </w:r>
    </w:p>
    <w:p w14:paraId="69CBA307" w14:textId="77777777"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Pr="00AC7E57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AC7E57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AC7E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(фамилия, имя и отчество физического лица)                             </w:t>
      </w:r>
    </w:p>
    <w:p w14:paraId="443A28EC" w14:textId="77777777"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ю согласие на обработку моих персональных данных</w:t>
      </w:r>
      <w:r w:rsidRPr="00AC7E5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0640B65C" w14:textId="77777777" w:rsidR="005F4B82" w:rsidRPr="005F4B82" w:rsidRDefault="005F4B82" w:rsidP="005F4B82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4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должение приложения 11</w:t>
      </w:r>
    </w:p>
    <w:p w14:paraId="7BA0ABFA" w14:textId="77777777" w:rsidR="00077C34" w:rsidRPr="00AC7E57" w:rsidRDefault="00077C34" w:rsidP="00077C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7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 известно, что за представление не в полном объеме и недостоверных данных, указанных в декларации о готовности объекта к эксплуатации, установлена ответственность согласно закону.</w:t>
      </w:r>
    </w:p>
    <w:p w14:paraId="5DF29DBD" w14:textId="77777777" w:rsidR="0021246D" w:rsidRDefault="0021246D" w:rsidP="0021246D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9A48AE" w14:textId="77777777"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CE32011" w14:textId="77777777" w:rsidR="00077C34" w:rsidRPr="00AC7E57" w:rsidRDefault="00077C34" w:rsidP="00077C3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AC7E5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   </w:t>
      </w:r>
      <w:r w:rsidRPr="00AC7E57">
        <w:rPr>
          <w:rFonts w:ascii="Times New Roman" w:eastAsia="Times New Roman" w:hAnsi="Times New Roman"/>
          <w:sz w:val="24"/>
          <w:szCs w:val="26"/>
          <w:lang w:eastAsia="ru-RU"/>
        </w:rPr>
        <w:t xml:space="preserve">                      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>____________________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                    </w:t>
      </w:r>
      <w:r w:rsidRPr="00AC7E5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AC7E57">
        <w:rPr>
          <w:rFonts w:ascii="Times New Roman" w:eastAsia="Times New Roman" w:hAnsi="Times New Roman"/>
          <w:color w:val="FFFFFF"/>
          <w:sz w:val="18"/>
          <w:szCs w:val="18"/>
          <w:lang w:eastAsia="ru-RU"/>
        </w:rPr>
        <w:t>.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          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        (подпись)</w:t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AC7E57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(инициалы и фамилия)</w:t>
      </w:r>
    </w:p>
    <w:p w14:paraId="5051F262" w14:textId="77777777"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C7E57">
        <w:rPr>
          <w:rFonts w:ascii="Times New Roman" w:eastAsia="Times New Roman" w:hAnsi="Times New Roman"/>
          <w:sz w:val="24"/>
          <w:szCs w:val="24"/>
          <w:lang w:val="uk-UA" w:eastAsia="ru-RU"/>
        </w:rPr>
        <w:t>М.П.</w:t>
      </w:r>
    </w:p>
    <w:p w14:paraId="72CC7B01" w14:textId="77777777" w:rsidR="00DC070D" w:rsidRDefault="00DC070D" w:rsidP="00077C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997DAAA" w14:textId="77777777" w:rsidR="00DC070D" w:rsidRDefault="00DC070D" w:rsidP="00077C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римечани</w:t>
      </w:r>
      <w:r w:rsidR="00E4320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:</w:t>
      </w:r>
    </w:p>
    <w:p w14:paraId="41AC64A1" w14:textId="77777777" w:rsidR="00DC070D" w:rsidRDefault="00DC070D" w:rsidP="00077C3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1. Каждая страница подписывается руководителем заказчика или заказчиком (для физического лица) и заверяется печатью заказчика (при наличии).</w:t>
      </w:r>
    </w:p>
    <w:p w14:paraId="0D9D4929" w14:textId="77777777"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AC7E57">
        <w:rPr>
          <w:rFonts w:ascii="Times New Roman" w:eastAsia="Times New Roman" w:hAnsi="Times New Roman"/>
          <w:sz w:val="16"/>
          <w:szCs w:val="16"/>
          <w:lang w:eastAsia="ru-RU"/>
        </w:rPr>
        <w:t xml:space="preserve">2. </w:t>
      </w:r>
      <w:r w:rsidRPr="00AC7E5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Заказчик обязан в течение семи календарных дней со дня принятия в эксплуатацию объекта: подать копию декларации или сертификата местному органу исполнительной власти или органу местного самоуправления по местонахождению объекта; проинформировать органы в сфере пожарной и техногенной безопасности о введении в эксплуатацию объекта.</w:t>
      </w:r>
    </w:p>
    <w:p w14:paraId="660C671C" w14:textId="77777777" w:rsidR="00077C34" w:rsidRPr="00AC7E57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4DC8660" w14:textId="77777777" w:rsidR="00077C34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B1BC541" w14:textId="77777777" w:rsidR="00077C34" w:rsidRDefault="00077C34" w:rsidP="00077C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36B00D1" w14:textId="77777777" w:rsidR="00EF2885" w:rsidRPr="00077C34" w:rsidRDefault="00EF2885">
      <w:pPr>
        <w:rPr>
          <w:rFonts w:ascii="Times New Roman" w:hAnsi="Times New Roman"/>
          <w:sz w:val="28"/>
          <w:szCs w:val="28"/>
        </w:rPr>
      </w:pPr>
    </w:p>
    <w:sectPr w:rsidR="00EF2885" w:rsidRPr="00077C34" w:rsidSect="00353181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1850F" w14:textId="77777777" w:rsidR="00844C49" w:rsidRDefault="00844C49" w:rsidP="00353181">
      <w:pPr>
        <w:spacing w:after="0" w:line="240" w:lineRule="auto"/>
      </w:pPr>
      <w:r>
        <w:separator/>
      </w:r>
    </w:p>
  </w:endnote>
  <w:endnote w:type="continuationSeparator" w:id="0">
    <w:p w14:paraId="1F214218" w14:textId="77777777" w:rsidR="00844C49" w:rsidRDefault="00844C49" w:rsidP="0035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00895" w14:textId="77777777" w:rsidR="00844C49" w:rsidRDefault="00844C49" w:rsidP="00353181">
      <w:pPr>
        <w:spacing w:after="0" w:line="240" w:lineRule="auto"/>
      </w:pPr>
      <w:r>
        <w:separator/>
      </w:r>
    </w:p>
  </w:footnote>
  <w:footnote w:type="continuationSeparator" w:id="0">
    <w:p w14:paraId="3FD2B6BE" w14:textId="77777777" w:rsidR="00844C49" w:rsidRDefault="00844C49" w:rsidP="0035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419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8406DD4" w14:textId="77777777" w:rsidR="00353181" w:rsidRPr="00353181" w:rsidRDefault="0062127A" w:rsidP="0035318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53181">
          <w:rPr>
            <w:rFonts w:ascii="Times New Roman" w:hAnsi="Times New Roman"/>
            <w:sz w:val="28"/>
            <w:szCs w:val="28"/>
          </w:rPr>
          <w:fldChar w:fldCharType="begin"/>
        </w:r>
        <w:r w:rsidR="00353181" w:rsidRPr="0035318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53181">
          <w:rPr>
            <w:rFonts w:ascii="Times New Roman" w:hAnsi="Times New Roman"/>
            <w:sz w:val="28"/>
            <w:szCs w:val="28"/>
          </w:rPr>
          <w:fldChar w:fldCharType="separate"/>
        </w:r>
        <w:r w:rsidR="005F4B82">
          <w:rPr>
            <w:rFonts w:ascii="Times New Roman" w:hAnsi="Times New Roman"/>
            <w:noProof/>
            <w:sz w:val="28"/>
            <w:szCs w:val="28"/>
          </w:rPr>
          <w:t>3</w:t>
        </w:r>
        <w:r w:rsidRPr="0035318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D74"/>
    <w:rsid w:val="00005828"/>
    <w:rsid w:val="00077C34"/>
    <w:rsid w:val="000A68C5"/>
    <w:rsid w:val="000F5C6E"/>
    <w:rsid w:val="00184E21"/>
    <w:rsid w:val="0021246D"/>
    <w:rsid w:val="002D5081"/>
    <w:rsid w:val="00327CD3"/>
    <w:rsid w:val="00353181"/>
    <w:rsid w:val="00354729"/>
    <w:rsid w:val="003738A7"/>
    <w:rsid w:val="003C2208"/>
    <w:rsid w:val="004B3F6D"/>
    <w:rsid w:val="005F4B82"/>
    <w:rsid w:val="0062127A"/>
    <w:rsid w:val="006252C2"/>
    <w:rsid w:val="006312D3"/>
    <w:rsid w:val="006D4FE1"/>
    <w:rsid w:val="00781BD9"/>
    <w:rsid w:val="007929F4"/>
    <w:rsid w:val="007A3780"/>
    <w:rsid w:val="007C06AC"/>
    <w:rsid w:val="008161CF"/>
    <w:rsid w:val="00844C49"/>
    <w:rsid w:val="008C043A"/>
    <w:rsid w:val="00923534"/>
    <w:rsid w:val="00937D45"/>
    <w:rsid w:val="00986217"/>
    <w:rsid w:val="00A00D74"/>
    <w:rsid w:val="00A91593"/>
    <w:rsid w:val="00C3776E"/>
    <w:rsid w:val="00C7139C"/>
    <w:rsid w:val="00CF1CB3"/>
    <w:rsid w:val="00DB2230"/>
    <w:rsid w:val="00DC070D"/>
    <w:rsid w:val="00E43202"/>
    <w:rsid w:val="00EA248B"/>
    <w:rsid w:val="00EF2885"/>
    <w:rsid w:val="00FE0A38"/>
    <w:rsid w:val="00FE5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DB4C2"/>
  <w15:docId w15:val="{21F53607-6D83-43C2-B220-2198F3B6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C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53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5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318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35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3181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3C2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1-234-npa-2020101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6F8D-CD35-4718-9CF0-A7DC09B2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лав.спец.сектора гос.рег. инф. сист. НПА Сарбей В.С.</cp:lastModifiedBy>
  <cp:revision>37</cp:revision>
  <cp:lastPrinted>2016-12-16T07:10:00Z</cp:lastPrinted>
  <dcterms:created xsi:type="dcterms:W3CDTF">2016-12-06T11:49:00Z</dcterms:created>
  <dcterms:modified xsi:type="dcterms:W3CDTF">2020-10-27T12:17:00Z</dcterms:modified>
</cp:coreProperties>
</file>